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0F6" w14:textId="77777777" w:rsidR="00CC53D3" w:rsidRPr="00943A79" w:rsidRDefault="00CC53D3" w:rsidP="00CC53D3">
      <w:pPr>
        <w:ind w:left="196" w:hangingChars="100" w:hanging="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別紙様式１）</w:t>
      </w:r>
    </w:p>
    <w:p w14:paraId="23E00C6A" w14:textId="77777777" w:rsidR="00CC53D3" w:rsidRPr="00943A79" w:rsidRDefault="00CC53D3" w:rsidP="00CC53D3">
      <w:pPr>
        <w:ind w:left="196" w:hangingChars="100" w:hanging="196"/>
        <w:jc w:val="left"/>
        <w:rPr>
          <w:rFonts w:ascii="ＭＳ 明朝" w:eastAsia="ＭＳ 明朝" w:hAnsi="ＭＳ 明朝"/>
          <w:color w:val="000000" w:themeColor="text1"/>
          <w:sz w:val="20"/>
          <w:szCs w:val="20"/>
        </w:rPr>
      </w:pPr>
    </w:p>
    <w:p w14:paraId="6548F979" w14:textId="77777777" w:rsidR="00CC53D3" w:rsidRPr="00943A79" w:rsidRDefault="00CC53D3" w:rsidP="00CC53D3">
      <w:pPr>
        <w:ind w:left="236" w:hangingChars="100" w:hanging="236"/>
        <w:jc w:val="center"/>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やまがた健康づくり大賞候補者推薦調書【健康経営部門】</w:t>
      </w:r>
    </w:p>
    <w:p w14:paraId="3B979549" w14:textId="77777777" w:rsidR="00CC53D3" w:rsidRPr="00943A79" w:rsidRDefault="00CC53D3" w:rsidP="00CC53D3">
      <w:pPr>
        <w:ind w:left="236" w:hangingChars="100" w:hanging="236"/>
        <w:rPr>
          <w:rFonts w:ascii="ＭＳ 明朝" w:eastAsia="ＭＳ 明朝" w:hAnsi="ＭＳ 明朝"/>
          <w:color w:val="000000" w:themeColor="text1"/>
          <w:sz w:val="24"/>
        </w:rPr>
      </w:pPr>
    </w:p>
    <w:p w14:paraId="4146F4CD" w14:textId="77777777" w:rsidR="00CC53D3" w:rsidRPr="00943A79" w:rsidRDefault="00CC53D3" w:rsidP="00CC53D3">
      <w:pPr>
        <w:ind w:firstLineChars="3252" w:firstLine="6378"/>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令和 　　年 　　月 　　日</w:t>
      </w:r>
    </w:p>
    <w:p w14:paraId="5A2A29CC" w14:textId="77777777" w:rsidR="00CC53D3" w:rsidRPr="00943A79" w:rsidRDefault="00CC53D3" w:rsidP="00CC53D3">
      <w:pPr>
        <w:ind w:left="236" w:hangingChars="100" w:hanging="236"/>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候補者】</w:t>
      </w:r>
    </w:p>
    <w:tbl>
      <w:tblPr>
        <w:tblStyle w:val="aa"/>
        <w:tblW w:w="9375" w:type="dxa"/>
        <w:tblInd w:w="108" w:type="dxa"/>
        <w:tblLook w:val="04A0" w:firstRow="1" w:lastRow="0" w:firstColumn="1" w:lastColumn="0" w:noHBand="0" w:noVBand="1"/>
      </w:tblPr>
      <w:tblGrid>
        <w:gridCol w:w="1417"/>
        <w:gridCol w:w="2571"/>
        <w:gridCol w:w="472"/>
        <w:gridCol w:w="1418"/>
        <w:gridCol w:w="3497"/>
      </w:tblGrid>
      <w:tr w:rsidR="00CC53D3" w:rsidRPr="00943A79" w14:paraId="560037A3" w14:textId="77777777" w:rsidTr="007638B7">
        <w:trPr>
          <w:trHeight w:val="248"/>
        </w:trPr>
        <w:tc>
          <w:tcPr>
            <w:tcW w:w="1417" w:type="dxa"/>
            <w:tcBorders>
              <w:top w:val="single" w:sz="12" w:space="0" w:color="auto"/>
              <w:left w:val="single" w:sz="12" w:space="0" w:color="auto"/>
              <w:bottom w:val="dotted" w:sz="4" w:space="0" w:color="auto"/>
            </w:tcBorders>
            <w:vAlign w:val="center"/>
          </w:tcPr>
          <w:p w14:paraId="1E926256" w14:textId="77777777" w:rsidR="00CC53D3" w:rsidRPr="00943A79" w:rsidRDefault="00CC53D3"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3043" w:type="dxa"/>
            <w:gridSpan w:val="2"/>
            <w:tcBorders>
              <w:top w:val="single" w:sz="12" w:space="0" w:color="auto"/>
              <w:bottom w:val="dotted" w:sz="4" w:space="0" w:color="auto"/>
            </w:tcBorders>
          </w:tcPr>
          <w:p w14:paraId="70D32DF1"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18" w:type="dxa"/>
            <w:tcBorders>
              <w:top w:val="single" w:sz="12" w:space="0" w:color="auto"/>
              <w:bottom w:val="dotted" w:sz="4" w:space="0" w:color="auto"/>
            </w:tcBorders>
            <w:vAlign w:val="center"/>
          </w:tcPr>
          <w:p w14:paraId="7096794C" w14:textId="77777777" w:rsidR="00CC53D3" w:rsidRPr="00943A79" w:rsidRDefault="00CC53D3"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3497" w:type="dxa"/>
            <w:tcBorders>
              <w:top w:val="single" w:sz="12" w:space="0" w:color="auto"/>
              <w:bottom w:val="dotted" w:sz="4" w:space="0" w:color="auto"/>
              <w:right w:val="single" w:sz="12" w:space="0" w:color="auto"/>
            </w:tcBorders>
          </w:tcPr>
          <w:p w14:paraId="57B85776"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CC53D3" w:rsidRPr="00943A79" w14:paraId="5B751DE0" w14:textId="77777777" w:rsidTr="007638B7">
        <w:trPr>
          <w:trHeight w:val="702"/>
        </w:trPr>
        <w:tc>
          <w:tcPr>
            <w:tcW w:w="1417" w:type="dxa"/>
            <w:tcBorders>
              <w:top w:val="dotted" w:sz="4" w:space="0" w:color="auto"/>
              <w:left w:val="single" w:sz="12" w:space="0" w:color="auto"/>
            </w:tcBorders>
            <w:vAlign w:val="center"/>
          </w:tcPr>
          <w:p w14:paraId="61634606"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企　業　名</w:t>
            </w:r>
          </w:p>
        </w:tc>
        <w:tc>
          <w:tcPr>
            <w:tcW w:w="3043" w:type="dxa"/>
            <w:gridSpan w:val="2"/>
            <w:tcBorders>
              <w:top w:val="dotted" w:sz="4" w:space="0" w:color="auto"/>
            </w:tcBorders>
          </w:tcPr>
          <w:p w14:paraId="38823DE7" w14:textId="77777777" w:rsidR="00CC53D3" w:rsidRPr="00943A79" w:rsidRDefault="00CC53D3" w:rsidP="007638B7">
            <w:pPr>
              <w:rPr>
                <w:rFonts w:ascii="ＭＳ 明朝" w:eastAsia="ＭＳ 明朝" w:hAnsi="ＭＳ 明朝"/>
                <w:color w:val="000000" w:themeColor="text1"/>
                <w:sz w:val="20"/>
                <w:szCs w:val="20"/>
              </w:rPr>
            </w:pPr>
          </w:p>
          <w:p w14:paraId="778DAC11" w14:textId="77777777" w:rsidR="00CC53D3" w:rsidRPr="00943A79" w:rsidRDefault="00CC53D3" w:rsidP="007638B7">
            <w:pPr>
              <w:rPr>
                <w:rFonts w:ascii="ＭＳ 明朝" w:eastAsia="ＭＳ 明朝" w:hAnsi="ＭＳ 明朝"/>
                <w:color w:val="000000" w:themeColor="text1"/>
                <w:sz w:val="20"/>
                <w:szCs w:val="20"/>
              </w:rPr>
            </w:pPr>
          </w:p>
        </w:tc>
        <w:tc>
          <w:tcPr>
            <w:tcW w:w="1418" w:type="dxa"/>
            <w:tcBorders>
              <w:top w:val="dotted" w:sz="4" w:space="0" w:color="auto"/>
            </w:tcBorders>
            <w:vAlign w:val="center"/>
          </w:tcPr>
          <w:p w14:paraId="110F10A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tc>
        <w:tc>
          <w:tcPr>
            <w:tcW w:w="3497" w:type="dxa"/>
            <w:tcBorders>
              <w:top w:val="dotted" w:sz="4" w:space="0" w:color="auto"/>
              <w:right w:val="single" w:sz="12" w:space="0" w:color="auto"/>
            </w:tcBorders>
          </w:tcPr>
          <w:p w14:paraId="09FD74C3"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2E28C622" w14:textId="77777777" w:rsidTr="007638B7">
        <w:trPr>
          <w:trHeight w:val="1123"/>
        </w:trPr>
        <w:tc>
          <w:tcPr>
            <w:tcW w:w="1417" w:type="dxa"/>
            <w:tcBorders>
              <w:left w:val="single" w:sz="12" w:space="0" w:color="auto"/>
            </w:tcBorders>
            <w:vAlign w:val="center"/>
          </w:tcPr>
          <w:p w14:paraId="37080DB1"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p w14:paraId="4B0207AE"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連　絡　先</w:t>
            </w:r>
          </w:p>
        </w:tc>
        <w:tc>
          <w:tcPr>
            <w:tcW w:w="7958" w:type="dxa"/>
            <w:gridSpan w:val="4"/>
            <w:tcBorders>
              <w:right w:val="single" w:sz="12" w:space="0" w:color="auto"/>
            </w:tcBorders>
          </w:tcPr>
          <w:p w14:paraId="27ED89E2"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w:t>
            </w:r>
          </w:p>
          <w:p w14:paraId="5ECF7D9D" w14:textId="77777777" w:rsidR="00CC53D3" w:rsidRPr="00943A79" w:rsidRDefault="00CC53D3" w:rsidP="007638B7">
            <w:pPr>
              <w:rPr>
                <w:rFonts w:ascii="ＭＳ 明朝" w:eastAsia="ＭＳ 明朝" w:hAnsi="ＭＳ 明朝"/>
                <w:color w:val="000000" w:themeColor="text1"/>
                <w:sz w:val="20"/>
                <w:szCs w:val="20"/>
              </w:rPr>
            </w:pPr>
          </w:p>
          <w:p w14:paraId="5912DA0F" w14:textId="77777777" w:rsidR="00CC53D3" w:rsidRPr="00943A79" w:rsidRDefault="00CC53D3" w:rsidP="007638B7">
            <w:pPr>
              <w:rPr>
                <w:rFonts w:ascii="ＭＳ 明朝" w:eastAsia="ＭＳ 明朝" w:hAnsi="ＭＳ 明朝"/>
                <w:color w:val="000000" w:themeColor="text1"/>
                <w:sz w:val="20"/>
                <w:szCs w:val="20"/>
              </w:rPr>
            </w:pPr>
          </w:p>
          <w:p w14:paraId="43444C1D" w14:textId="77777777" w:rsidR="00CC53D3" w:rsidRPr="00943A79" w:rsidRDefault="00CC53D3"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　　　　　　　　　　FAX　　　　　　　　　　E-mail</w:t>
            </w:r>
          </w:p>
        </w:tc>
      </w:tr>
      <w:tr w:rsidR="00CC53D3" w:rsidRPr="00943A79" w14:paraId="10DD451D" w14:textId="77777777" w:rsidTr="007638B7">
        <w:trPr>
          <w:trHeight w:val="829"/>
        </w:trPr>
        <w:tc>
          <w:tcPr>
            <w:tcW w:w="1417" w:type="dxa"/>
            <w:tcBorders>
              <w:left w:val="single" w:sz="12" w:space="0" w:color="auto"/>
            </w:tcBorders>
            <w:vAlign w:val="center"/>
          </w:tcPr>
          <w:p w14:paraId="6D45D8C5" w14:textId="77777777" w:rsidR="00CC53D3" w:rsidRPr="00943A79" w:rsidRDefault="00CC53D3" w:rsidP="007638B7">
            <w:pPr>
              <w:ind w:firstLineChars="50" w:firstLine="98"/>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設　　　立</w:t>
            </w:r>
          </w:p>
          <w:p w14:paraId="2B99F647"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3043" w:type="dxa"/>
            <w:gridSpan w:val="2"/>
            <w:tcBorders>
              <w:right w:val="single" w:sz="4" w:space="0" w:color="auto"/>
            </w:tcBorders>
            <w:vAlign w:val="center"/>
          </w:tcPr>
          <w:p w14:paraId="4C89CD3F" w14:textId="77777777" w:rsidR="00CC53D3" w:rsidRPr="00943A79" w:rsidRDefault="00CC53D3" w:rsidP="007638B7">
            <w:pPr>
              <w:ind w:firstLineChars="600" w:firstLine="1177"/>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1418" w:type="dxa"/>
            <w:tcBorders>
              <w:left w:val="single" w:sz="4" w:space="0" w:color="auto"/>
              <w:right w:val="single" w:sz="4" w:space="0" w:color="auto"/>
            </w:tcBorders>
            <w:vAlign w:val="center"/>
          </w:tcPr>
          <w:p w14:paraId="5D93C05A"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従 業 員 数</w:t>
            </w:r>
          </w:p>
        </w:tc>
        <w:tc>
          <w:tcPr>
            <w:tcW w:w="3497" w:type="dxa"/>
            <w:tcBorders>
              <w:left w:val="single" w:sz="4" w:space="0" w:color="auto"/>
              <w:right w:val="single" w:sz="12" w:space="0" w:color="auto"/>
            </w:tcBorders>
            <w:vAlign w:val="center"/>
          </w:tcPr>
          <w:p w14:paraId="08472E11"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人</w:t>
            </w:r>
          </w:p>
          <w:p w14:paraId="2DBEEED6"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内訳　男性　人　女性　人）</w:t>
            </w:r>
          </w:p>
        </w:tc>
      </w:tr>
      <w:tr w:rsidR="00CC53D3" w:rsidRPr="00943A79" w14:paraId="2182BFF5" w14:textId="77777777" w:rsidTr="007638B7">
        <w:trPr>
          <w:trHeight w:val="638"/>
        </w:trPr>
        <w:tc>
          <w:tcPr>
            <w:tcW w:w="1417" w:type="dxa"/>
            <w:tcBorders>
              <w:left w:val="single" w:sz="12" w:space="0" w:color="auto"/>
            </w:tcBorders>
            <w:vAlign w:val="center"/>
          </w:tcPr>
          <w:p w14:paraId="13B113F3"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0B56FD6A"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3043" w:type="dxa"/>
            <w:gridSpan w:val="2"/>
            <w:vAlign w:val="center"/>
          </w:tcPr>
          <w:p w14:paraId="23447E76" w14:textId="77777777" w:rsidR="00CC53D3" w:rsidRPr="00943A79" w:rsidRDefault="00CC53D3" w:rsidP="007638B7">
            <w:pPr>
              <w:rPr>
                <w:rFonts w:ascii="ＭＳ 明朝" w:eastAsia="ＭＳ 明朝" w:hAnsi="ＭＳ 明朝"/>
                <w:color w:val="000000" w:themeColor="text1"/>
                <w:sz w:val="20"/>
                <w:szCs w:val="20"/>
              </w:rPr>
            </w:pPr>
          </w:p>
        </w:tc>
        <w:tc>
          <w:tcPr>
            <w:tcW w:w="1418" w:type="dxa"/>
            <w:vAlign w:val="center"/>
          </w:tcPr>
          <w:p w14:paraId="15B43C2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属</w:t>
            </w:r>
          </w:p>
          <w:p w14:paraId="3E73678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部　署　名</w:t>
            </w:r>
          </w:p>
        </w:tc>
        <w:tc>
          <w:tcPr>
            <w:tcW w:w="3497" w:type="dxa"/>
            <w:tcBorders>
              <w:right w:val="single" w:sz="12" w:space="0" w:color="auto"/>
            </w:tcBorders>
            <w:vAlign w:val="center"/>
          </w:tcPr>
          <w:p w14:paraId="6C56651A" w14:textId="77777777" w:rsidR="00CC53D3" w:rsidRPr="00943A79" w:rsidRDefault="00CC53D3" w:rsidP="007638B7">
            <w:pPr>
              <w:rPr>
                <w:rFonts w:ascii="ＭＳ 明朝" w:eastAsia="ＭＳ 明朝" w:hAnsi="ＭＳ 明朝"/>
                <w:color w:val="000000" w:themeColor="text1"/>
                <w:sz w:val="20"/>
                <w:szCs w:val="20"/>
              </w:rPr>
            </w:pPr>
          </w:p>
          <w:p w14:paraId="49717AD9"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CC53D3" w:rsidRPr="00943A79" w14:paraId="64C75E65" w14:textId="77777777" w:rsidTr="007638B7">
        <w:trPr>
          <w:trHeight w:val="506"/>
        </w:trPr>
        <w:tc>
          <w:tcPr>
            <w:tcW w:w="1417" w:type="dxa"/>
            <w:tcBorders>
              <w:left w:val="single" w:sz="12" w:space="0" w:color="auto"/>
              <w:bottom w:val="single" w:sz="12" w:space="0" w:color="auto"/>
            </w:tcBorders>
            <w:vAlign w:val="center"/>
          </w:tcPr>
          <w:p w14:paraId="300AEDC6"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賞　罰　歴</w:t>
            </w:r>
          </w:p>
        </w:tc>
        <w:tc>
          <w:tcPr>
            <w:tcW w:w="7958" w:type="dxa"/>
            <w:gridSpan w:val="4"/>
            <w:tcBorders>
              <w:bottom w:val="single" w:sz="12" w:space="0" w:color="auto"/>
              <w:right w:val="single" w:sz="12" w:space="0" w:color="auto"/>
            </w:tcBorders>
          </w:tcPr>
          <w:p w14:paraId="2E50A19E" w14:textId="77777777" w:rsidR="00CC53D3" w:rsidRPr="00943A79" w:rsidRDefault="00CC53D3" w:rsidP="007638B7">
            <w:pPr>
              <w:rPr>
                <w:rFonts w:ascii="ＭＳ 明朝" w:eastAsia="ＭＳ 明朝" w:hAnsi="ＭＳ 明朝"/>
                <w:color w:val="000000" w:themeColor="text1"/>
                <w:sz w:val="20"/>
                <w:szCs w:val="20"/>
              </w:rPr>
            </w:pPr>
          </w:p>
          <w:p w14:paraId="6654F852"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20AB8BD5" w14:textId="77777777" w:rsidTr="007638B7">
        <w:trPr>
          <w:trHeight w:val="264"/>
        </w:trPr>
        <w:tc>
          <w:tcPr>
            <w:tcW w:w="1417" w:type="dxa"/>
            <w:vMerge w:val="restart"/>
            <w:tcBorders>
              <w:left w:val="single" w:sz="12" w:space="0" w:color="auto"/>
            </w:tcBorders>
            <w:vAlign w:val="center"/>
          </w:tcPr>
          <w:p w14:paraId="4F7D2527"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健康経営に取り組むことの内外への発信</w:t>
            </w:r>
          </w:p>
        </w:tc>
        <w:tc>
          <w:tcPr>
            <w:tcW w:w="7958" w:type="dxa"/>
            <w:gridSpan w:val="4"/>
            <w:tcBorders>
              <w:bottom w:val="dotted" w:sz="4" w:space="0" w:color="auto"/>
              <w:right w:val="single" w:sz="12" w:space="0" w:color="auto"/>
            </w:tcBorders>
          </w:tcPr>
          <w:p w14:paraId="0F07288E" w14:textId="77777777" w:rsidR="00CC53D3" w:rsidRPr="00943A79" w:rsidRDefault="00CC53D3" w:rsidP="007638B7">
            <w:pPr>
              <w:snapToGrid w:val="0"/>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必須要件：健康経営に取り組むことを内外へ発信していること</w:t>
            </w:r>
          </w:p>
        </w:tc>
      </w:tr>
      <w:tr w:rsidR="00CC53D3" w:rsidRPr="00943A79" w14:paraId="644F3DA5" w14:textId="77777777" w:rsidTr="007638B7">
        <w:trPr>
          <w:trHeight w:val="1463"/>
        </w:trPr>
        <w:tc>
          <w:tcPr>
            <w:tcW w:w="1417" w:type="dxa"/>
            <w:vMerge/>
            <w:tcBorders>
              <w:left w:val="single" w:sz="12" w:space="0" w:color="auto"/>
              <w:bottom w:val="single" w:sz="4" w:space="0" w:color="auto"/>
            </w:tcBorders>
            <w:vAlign w:val="center"/>
          </w:tcPr>
          <w:p w14:paraId="70201F5A" w14:textId="77777777" w:rsidR="00CC53D3" w:rsidRPr="00943A79" w:rsidRDefault="00CC53D3" w:rsidP="007638B7">
            <w:pPr>
              <w:jc w:val="center"/>
              <w:rPr>
                <w:rFonts w:ascii="ＭＳ 明朝" w:eastAsia="ＭＳ 明朝" w:hAnsi="ＭＳ 明朝"/>
                <w:color w:val="000000" w:themeColor="text1"/>
                <w:sz w:val="20"/>
                <w:szCs w:val="20"/>
              </w:rPr>
            </w:pPr>
          </w:p>
        </w:tc>
        <w:tc>
          <w:tcPr>
            <w:tcW w:w="2571" w:type="dxa"/>
            <w:tcBorders>
              <w:top w:val="dotted" w:sz="4" w:space="0" w:color="auto"/>
              <w:bottom w:val="single" w:sz="4" w:space="0" w:color="auto"/>
              <w:right w:val="dotted" w:sz="4" w:space="0" w:color="auto"/>
            </w:tcBorders>
          </w:tcPr>
          <w:p w14:paraId="1B5FA9A6" w14:textId="77777777" w:rsidR="00CC53D3" w:rsidRPr="00943A79" w:rsidRDefault="00CC53D3" w:rsidP="007638B7">
            <w:pPr>
              <w:snapToGrid w:val="0"/>
              <w:ind w:left="196" w:hangingChars="100" w:hanging="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ア　全国健康保険協会山形支部加入事業所の場合</w:t>
            </w:r>
          </w:p>
          <w:p w14:paraId="3FFBF2C9" w14:textId="77777777" w:rsidR="00CC53D3" w:rsidRPr="00943A79" w:rsidRDefault="00CC53D3" w:rsidP="00310C3F">
            <w:pPr>
              <w:snapToGrid w:val="0"/>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やまがた健康企業宣言」を宣言している</w:t>
            </w:r>
          </w:p>
          <w:p w14:paraId="3F9DECAD" w14:textId="77777777" w:rsidR="00CC53D3" w:rsidRPr="00943A79" w:rsidRDefault="00CC53D3" w:rsidP="007638B7">
            <w:pPr>
              <w:snapToGrid w:val="0"/>
              <w:rPr>
                <w:rFonts w:ascii="ＭＳ 明朝" w:eastAsia="ＭＳ 明朝" w:hAnsi="ＭＳ 明朝"/>
                <w:color w:val="000000" w:themeColor="text1"/>
                <w:sz w:val="20"/>
                <w:szCs w:val="20"/>
              </w:rPr>
            </w:pPr>
          </w:p>
        </w:tc>
        <w:tc>
          <w:tcPr>
            <w:tcW w:w="5387" w:type="dxa"/>
            <w:gridSpan w:val="3"/>
            <w:tcBorders>
              <w:top w:val="dotted" w:sz="4" w:space="0" w:color="auto"/>
              <w:left w:val="dotted" w:sz="4" w:space="0" w:color="auto"/>
              <w:bottom w:val="single" w:sz="4" w:space="0" w:color="auto"/>
              <w:right w:val="single" w:sz="12" w:space="0" w:color="auto"/>
            </w:tcBorders>
          </w:tcPr>
          <w:p w14:paraId="288D72A7" w14:textId="77777777" w:rsidR="00CC53D3" w:rsidRPr="00943A79" w:rsidRDefault="00CC53D3" w:rsidP="007638B7">
            <w:pPr>
              <w:snapToGrid w:val="0"/>
              <w:ind w:left="196" w:hangingChars="100" w:hanging="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イ　左以外の事業所の場合、次のいずれかに該当すること。</w:t>
            </w:r>
          </w:p>
          <w:p w14:paraId="55744749" w14:textId="77777777" w:rsidR="00CC53D3" w:rsidRPr="00943A79" w:rsidRDefault="00CC53D3" w:rsidP="007638B7">
            <w:pPr>
              <w:snapToGrid w:val="0"/>
              <w:ind w:left="196" w:hangingChars="100" w:hanging="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従業員、来客者双方に見える場所に健康経営に取り組むことを掲示している（写真を添付すること）</w:t>
            </w:r>
          </w:p>
          <w:p w14:paraId="68DF9475" w14:textId="77777777" w:rsidR="00CC53D3" w:rsidRPr="00943A79" w:rsidRDefault="00CC53D3" w:rsidP="007638B7">
            <w:pPr>
              <w:snapToGrid w:val="0"/>
              <w:ind w:left="196" w:hangingChars="100" w:hanging="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自社のホームページに健康経営に取り組むことを記載している（URL:　　　　　　　　　　　　　　）</w:t>
            </w:r>
          </w:p>
        </w:tc>
      </w:tr>
      <w:tr w:rsidR="00CC53D3" w:rsidRPr="00943A79" w14:paraId="21C5A84D" w14:textId="77777777" w:rsidTr="007638B7">
        <w:trPr>
          <w:trHeight w:val="724"/>
        </w:trPr>
        <w:tc>
          <w:tcPr>
            <w:tcW w:w="1417" w:type="dxa"/>
            <w:tcBorders>
              <w:top w:val="single" w:sz="12" w:space="0" w:color="auto"/>
              <w:left w:val="single" w:sz="12" w:space="0" w:color="auto"/>
              <w:bottom w:val="single" w:sz="4" w:space="0" w:color="auto"/>
              <w:right w:val="single" w:sz="4" w:space="0" w:color="auto"/>
            </w:tcBorders>
            <w:vAlign w:val="center"/>
          </w:tcPr>
          <w:p w14:paraId="4EFCC76B"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１</w:t>
            </w:r>
          </w:p>
          <w:p w14:paraId="527B43F7"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名称</w:t>
            </w:r>
          </w:p>
        </w:tc>
        <w:tc>
          <w:tcPr>
            <w:tcW w:w="7958" w:type="dxa"/>
            <w:gridSpan w:val="4"/>
            <w:tcBorders>
              <w:top w:val="single" w:sz="12" w:space="0" w:color="auto"/>
              <w:left w:val="single" w:sz="4" w:space="0" w:color="auto"/>
              <w:bottom w:val="single" w:sz="4" w:space="0" w:color="auto"/>
              <w:right w:val="single" w:sz="12" w:space="0" w:color="auto"/>
            </w:tcBorders>
          </w:tcPr>
          <w:p w14:paraId="5DEB2A61" w14:textId="77777777" w:rsidR="00CC53D3" w:rsidRPr="00943A79" w:rsidRDefault="00CC53D3" w:rsidP="007638B7">
            <w:pPr>
              <w:jc w:val="left"/>
              <w:rPr>
                <w:rFonts w:ascii="ＭＳ 明朝" w:eastAsia="ＭＳ 明朝" w:hAnsi="ＭＳ 明朝"/>
                <w:color w:val="000000" w:themeColor="text1"/>
                <w:sz w:val="20"/>
                <w:szCs w:val="20"/>
              </w:rPr>
            </w:pPr>
          </w:p>
        </w:tc>
      </w:tr>
      <w:tr w:rsidR="00CC53D3" w:rsidRPr="00943A79" w14:paraId="619F4CE4" w14:textId="77777777" w:rsidTr="007638B7">
        <w:trPr>
          <w:trHeight w:val="698"/>
        </w:trPr>
        <w:tc>
          <w:tcPr>
            <w:tcW w:w="1417" w:type="dxa"/>
            <w:tcBorders>
              <w:top w:val="single" w:sz="4" w:space="0" w:color="auto"/>
              <w:left w:val="single" w:sz="12" w:space="0" w:color="auto"/>
              <w:bottom w:val="single" w:sz="4" w:space="0" w:color="auto"/>
              <w:right w:val="single" w:sz="4" w:space="0" w:color="auto"/>
            </w:tcBorders>
            <w:vAlign w:val="center"/>
          </w:tcPr>
          <w:p w14:paraId="36D65C61"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２</w:t>
            </w:r>
          </w:p>
          <w:p w14:paraId="58A2B6E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目的</w:t>
            </w:r>
          </w:p>
        </w:tc>
        <w:tc>
          <w:tcPr>
            <w:tcW w:w="7958" w:type="dxa"/>
            <w:gridSpan w:val="4"/>
            <w:tcBorders>
              <w:top w:val="single" w:sz="4" w:space="0" w:color="auto"/>
              <w:left w:val="single" w:sz="4" w:space="0" w:color="auto"/>
              <w:bottom w:val="single" w:sz="4" w:space="0" w:color="auto"/>
              <w:right w:val="single" w:sz="12" w:space="0" w:color="auto"/>
            </w:tcBorders>
          </w:tcPr>
          <w:p w14:paraId="754E8DB5" w14:textId="77777777" w:rsidR="00CC53D3" w:rsidRPr="00943A79" w:rsidRDefault="00CC53D3" w:rsidP="007638B7">
            <w:pPr>
              <w:jc w:val="left"/>
              <w:rPr>
                <w:rFonts w:ascii="ＭＳ 明朝" w:eastAsia="ＭＳ 明朝" w:hAnsi="ＭＳ 明朝"/>
                <w:color w:val="000000" w:themeColor="text1"/>
                <w:sz w:val="20"/>
                <w:szCs w:val="20"/>
              </w:rPr>
            </w:pPr>
          </w:p>
        </w:tc>
      </w:tr>
      <w:tr w:rsidR="00CC53D3" w:rsidRPr="00943A79" w14:paraId="5CC7AFCA" w14:textId="77777777" w:rsidTr="007638B7">
        <w:trPr>
          <w:trHeight w:val="788"/>
        </w:trPr>
        <w:tc>
          <w:tcPr>
            <w:tcW w:w="1417" w:type="dxa"/>
            <w:tcBorders>
              <w:top w:val="single" w:sz="4" w:space="0" w:color="auto"/>
              <w:left w:val="single" w:sz="12" w:space="0" w:color="auto"/>
              <w:bottom w:val="single" w:sz="4" w:space="0" w:color="auto"/>
              <w:right w:val="single" w:sz="4" w:space="0" w:color="auto"/>
            </w:tcBorders>
            <w:vAlign w:val="center"/>
          </w:tcPr>
          <w:p w14:paraId="3755B5A6"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３</w:t>
            </w:r>
          </w:p>
          <w:p w14:paraId="6E266D94"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きっかけ・経過</w:t>
            </w:r>
          </w:p>
        </w:tc>
        <w:tc>
          <w:tcPr>
            <w:tcW w:w="7958" w:type="dxa"/>
            <w:gridSpan w:val="4"/>
            <w:tcBorders>
              <w:top w:val="single" w:sz="4" w:space="0" w:color="auto"/>
              <w:left w:val="single" w:sz="4" w:space="0" w:color="auto"/>
              <w:bottom w:val="single" w:sz="4" w:space="0" w:color="auto"/>
              <w:right w:val="single" w:sz="12" w:space="0" w:color="auto"/>
            </w:tcBorders>
          </w:tcPr>
          <w:p w14:paraId="5346C385" w14:textId="77777777" w:rsidR="00CC53D3" w:rsidRPr="00943A79" w:rsidRDefault="00CC53D3" w:rsidP="007638B7">
            <w:pPr>
              <w:jc w:val="left"/>
              <w:rPr>
                <w:rFonts w:ascii="ＭＳ 明朝" w:eastAsia="ＭＳ 明朝" w:hAnsi="ＭＳ 明朝"/>
                <w:color w:val="000000" w:themeColor="text1"/>
                <w:sz w:val="20"/>
                <w:szCs w:val="20"/>
              </w:rPr>
            </w:pPr>
          </w:p>
        </w:tc>
      </w:tr>
      <w:tr w:rsidR="00CC53D3" w:rsidRPr="00943A79" w14:paraId="28D3FA25" w14:textId="77777777" w:rsidTr="007638B7">
        <w:trPr>
          <w:trHeight w:val="647"/>
        </w:trPr>
        <w:tc>
          <w:tcPr>
            <w:tcW w:w="1417" w:type="dxa"/>
            <w:tcBorders>
              <w:top w:val="single" w:sz="4" w:space="0" w:color="auto"/>
              <w:left w:val="single" w:sz="12" w:space="0" w:color="auto"/>
              <w:bottom w:val="single" w:sz="4" w:space="0" w:color="auto"/>
              <w:right w:val="single" w:sz="4" w:space="0" w:color="auto"/>
            </w:tcBorders>
            <w:vAlign w:val="center"/>
          </w:tcPr>
          <w:p w14:paraId="73AFB67D"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４</w:t>
            </w:r>
          </w:p>
          <w:p w14:paraId="36F8DF02" w14:textId="77777777" w:rsidR="00CC53D3" w:rsidRPr="00943A79" w:rsidRDefault="00CC53D3" w:rsidP="007638B7">
            <w:pPr>
              <w:jc w:val="left"/>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取組み開始時期</w:t>
            </w:r>
          </w:p>
        </w:tc>
        <w:tc>
          <w:tcPr>
            <w:tcW w:w="7958" w:type="dxa"/>
            <w:gridSpan w:val="4"/>
            <w:tcBorders>
              <w:top w:val="single" w:sz="4" w:space="0" w:color="auto"/>
              <w:left w:val="single" w:sz="4" w:space="0" w:color="auto"/>
              <w:bottom w:val="single" w:sz="4" w:space="0" w:color="auto"/>
              <w:right w:val="single" w:sz="12" w:space="0" w:color="auto"/>
            </w:tcBorders>
            <w:vAlign w:val="center"/>
          </w:tcPr>
          <w:p w14:paraId="04902479" w14:textId="77777777" w:rsidR="00CC53D3" w:rsidRPr="00943A79" w:rsidRDefault="00CC53D3" w:rsidP="007638B7">
            <w:pPr>
              <w:ind w:firstLineChars="700" w:firstLine="1373"/>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活動期間　　　年　　　月）</w:t>
            </w:r>
          </w:p>
        </w:tc>
      </w:tr>
      <w:tr w:rsidR="00CC53D3" w:rsidRPr="00943A79" w14:paraId="327EDCE7" w14:textId="77777777" w:rsidTr="007638B7">
        <w:trPr>
          <w:trHeight w:val="963"/>
        </w:trPr>
        <w:tc>
          <w:tcPr>
            <w:tcW w:w="1417" w:type="dxa"/>
            <w:tcBorders>
              <w:top w:val="single" w:sz="4" w:space="0" w:color="auto"/>
              <w:left w:val="single" w:sz="12" w:space="0" w:color="auto"/>
              <w:bottom w:val="single" w:sz="4" w:space="0" w:color="auto"/>
              <w:right w:val="single" w:sz="4" w:space="0" w:color="auto"/>
            </w:tcBorders>
            <w:vAlign w:val="center"/>
          </w:tcPr>
          <w:p w14:paraId="67301C28"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５</w:t>
            </w:r>
          </w:p>
          <w:p w14:paraId="3BB505A5"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頻度</w:t>
            </w:r>
          </w:p>
        </w:tc>
        <w:tc>
          <w:tcPr>
            <w:tcW w:w="7958" w:type="dxa"/>
            <w:gridSpan w:val="4"/>
            <w:tcBorders>
              <w:top w:val="single" w:sz="4" w:space="0" w:color="auto"/>
              <w:left w:val="single" w:sz="4" w:space="0" w:color="auto"/>
              <w:bottom w:val="single" w:sz="4" w:space="0" w:color="auto"/>
              <w:right w:val="single" w:sz="12" w:space="0" w:color="auto"/>
            </w:tcBorders>
            <w:vAlign w:val="center"/>
          </w:tcPr>
          <w:p w14:paraId="2AA65FFD" w14:textId="77777777" w:rsidR="00CC53D3" w:rsidRPr="00943A79" w:rsidRDefault="00CC53D3"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 月 ・ 週　　　　回　、　毎日</w:t>
            </w:r>
          </w:p>
          <w:p w14:paraId="4BBD269B" w14:textId="77777777" w:rsidR="00CC53D3" w:rsidRPr="00943A79" w:rsidRDefault="00CC53D3"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具体的な実施日時等（　　　　　　　　　　　　　　　　　　　　　　　   ）</w:t>
            </w:r>
          </w:p>
        </w:tc>
      </w:tr>
      <w:tr w:rsidR="00CC53D3" w:rsidRPr="00943A79" w14:paraId="5ACAAE79" w14:textId="77777777" w:rsidTr="00310C3F">
        <w:trPr>
          <w:trHeight w:val="977"/>
        </w:trPr>
        <w:tc>
          <w:tcPr>
            <w:tcW w:w="1417" w:type="dxa"/>
            <w:tcBorders>
              <w:top w:val="single" w:sz="4" w:space="0" w:color="auto"/>
              <w:left w:val="single" w:sz="12" w:space="0" w:color="auto"/>
              <w:bottom w:val="single" w:sz="4" w:space="0" w:color="auto"/>
              <w:right w:val="single" w:sz="4" w:space="0" w:color="auto"/>
            </w:tcBorders>
            <w:vAlign w:val="center"/>
          </w:tcPr>
          <w:p w14:paraId="47ED6687"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６</w:t>
            </w:r>
          </w:p>
          <w:p w14:paraId="7983365C"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color w:val="000000" w:themeColor="text1"/>
                <w:sz w:val="20"/>
                <w:szCs w:val="20"/>
              </w:rPr>
              <w:t>取組</w:t>
            </w:r>
            <w:r w:rsidRPr="00943A79">
              <w:rPr>
                <w:rFonts w:ascii="ＭＳ 明朝" w:eastAsia="ＭＳ 明朝" w:hAnsi="ＭＳ 明朝" w:hint="eastAsia"/>
                <w:color w:val="000000" w:themeColor="text1"/>
                <w:sz w:val="20"/>
                <w:szCs w:val="20"/>
              </w:rPr>
              <w:t>み</w:t>
            </w:r>
            <w:r w:rsidRPr="00943A79">
              <w:rPr>
                <w:rFonts w:ascii="ＭＳ 明朝" w:eastAsia="ＭＳ 明朝" w:hAnsi="ＭＳ 明朝"/>
                <w:color w:val="000000" w:themeColor="text1"/>
                <w:sz w:val="20"/>
                <w:szCs w:val="20"/>
              </w:rPr>
              <w:t>内容</w:t>
            </w:r>
            <w:r w:rsidRPr="00943A79">
              <w:rPr>
                <w:rFonts w:ascii="ＭＳ 明朝" w:eastAsia="ＭＳ 明朝" w:hAnsi="ＭＳ 明朝" w:hint="eastAsia"/>
                <w:color w:val="000000" w:themeColor="text1"/>
                <w:sz w:val="20"/>
                <w:szCs w:val="20"/>
              </w:rPr>
              <w:t>・実績</w:t>
            </w:r>
          </w:p>
        </w:tc>
        <w:tc>
          <w:tcPr>
            <w:tcW w:w="7958" w:type="dxa"/>
            <w:gridSpan w:val="4"/>
            <w:tcBorders>
              <w:top w:val="single" w:sz="4" w:space="0" w:color="auto"/>
              <w:left w:val="single" w:sz="4" w:space="0" w:color="auto"/>
              <w:bottom w:val="single" w:sz="4" w:space="0" w:color="auto"/>
              <w:right w:val="single" w:sz="12" w:space="0" w:color="auto"/>
            </w:tcBorders>
          </w:tcPr>
          <w:p w14:paraId="39C96826" w14:textId="77777777" w:rsidR="00CC53D3" w:rsidRPr="00943A79" w:rsidRDefault="00CC53D3" w:rsidP="007638B7">
            <w:pPr>
              <w:rPr>
                <w:rFonts w:ascii="ＭＳ 明朝" w:eastAsia="ＭＳ 明朝" w:hAnsi="ＭＳ 明朝"/>
                <w:color w:val="000000" w:themeColor="text1"/>
                <w:sz w:val="18"/>
                <w:szCs w:val="18"/>
              </w:rPr>
            </w:pPr>
            <w:r w:rsidRPr="00943A79">
              <w:rPr>
                <w:rFonts w:ascii="ＭＳ 明朝" w:eastAsia="ＭＳ 明朝" w:hAnsi="ＭＳ 明朝" w:hint="eastAsia"/>
                <w:color w:val="000000" w:themeColor="text1"/>
                <w:sz w:val="18"/>
                <w:szCs w:val="18"/>
              </w:rPr>
              <w:t>※別紙可です。また、取り組んだ際の写真や、普及啓発用の資料等、取組みの様子が分かるものについて添付してください。取組みに参加した詳細な人数についても記載してください。</w:t>
            </w:r>
          </w:p>
          <w:p w14:paraId="7EAD560A"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3F48F70A" w14:textId="77777777" w:rsidTr="00310C3F">
        <w:trPr>
          <w:trHeight w:val="985"/>
        </w:trPr>
        <w:tc>
          <w:tcPr>
            <w:tcW w:w="1417" w:type="dxa"/>
            <w:tcBorders>
              <w:top w:val="single" w:sz="4" w:space="0" w:color="auto"/>
              <w:left w:val="single" w:sz="12" w:space="0" w:color="auto"/>
              <w:bottom w:val="single" w:sz="4" w:space="0" w:color="auto"/>
              <w:right w:val="single" w:sz="4" w:space="0" w:color="auto"/>
            </w:tcBorders>
            <w:vAlign w:val="center"/>
          </w:tcPr>
          <w:p w14:paraId="2C944714"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７</w:t>
            </w:r>
          </w:p>
          <w:p w14:paraId="4F778C0D"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地域ならでは</w:t>
            </w:r>
          </w:p>
          <w:p w14:paraId="3844BAFF"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の働き方など</w:t>
            </w:r>
          </w:p>
        </w:tc>
        <w:tc>
          <w:tcPr>
            <w:tcW w:w="7958" w:type="dxa"/>
            <w:gridSpan w:val="4"/>
            <w:tcBorders>
              <w:top w:val="single" w:sz="4" w:space="0" w:color="auto"/>
              <w:left w:val="single" w:sz="4" w:space="0" w:color="auto"/>
              <w:bottom w:val="single" w:sz="4" w:space="0" w:color="auto"/>
              <w:right w:val="single" w:sz="12" w:space="0" w:color="auto"/>
            </w:tcBorders>
          </w:tcPr>
          <w:p w14:paraId="3FC68E2C"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20"/>
              </w:rPr>
              <w:t>※地域の実情に合った働き方改革や、山形ならではの魅力的な取組みについて記載してください。</w:t>
            </w:r>
          </w:p>
        </w:tc>
      </w:tr>
      <w:tr w:rsidR="00CC53D3" w:rsidRPr="00943A79" w14:paraId="0C40042E" w14:textId="77777777" w:rsidTr="00310C3F">
        <w:trPr>
          <w:trHeight w:val="679"/>
        </w:trPr>
        <w:tc>
          <w:tcPr>
            <w:tcW w:w="1417" w:type="dxa"/>
            <w:tcBorders>
              <w:top w:val="single" w:sz="4" w:space="0" w:color="auto"/>
              <w:left w:val="single" w:sz="12" w:space="0" w:color="auto"/>
              <w:bottom w:val="single" w:sz="4" w:space="0" w:color="auto"/>
              <w:right w:val="single" w:sz="4" w:space="0" w:color="auto"/>
            </w:tcBorders>
            <w:vAlign w:val="center"/>
          </w:tcPr>
          <w:p w14:paraId="6D3A184A"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８</w:t>
            </w:r>
          </w:p>
          <w:p w14:paraId="68C2D108" w14:textId="77777777" w:rsidR="00CC53D3" w:rsidRPr="00943A79" w:rsidRDefault="00CC53D3" w:rsidP="007638B7">
            <w:pPr>
              <w:jc w:val="center"/>
              <w:rPr>
                <w:rFonts w:ascii="ＭＳ 明朝" w:eastAsia="ＭＳ 明朝" w:hAnsi="ＭＳ 明朝"/>
                <w:color w:val="000000" w:themeColor="text1"/>
                <w:sz w:val="20"/>
                <w:szCs w:val="20"/>
              </w:rPr>
            </w:pPr>
            <w:r w:rsidRPr="00CC53D3">
              <w:rPr>
                <w:rFonts w:ascii="ＭＳ 明朝" w:eastAsia="ＭＳ 明朝" w:hAnsi="ＭＳ 明朝" w:hint="eastAsia"/>
                <w:color w:val="000000" w:themeColor="text1"/>
                <w:spacing w:val="2"/>
                <w:w w:val="97"/>
                <w:kern w:val="0"/>
                <w:sz w:val="20"/>
                <w:szCs w:val="20"/>
                <w:fitText w:val="1176" w:id="-422832888"/>
              </w:rPr>
              <w:t>取組みの効</w:t>
            </w:r>
            <w:r w:rsidRPr="00CC53D3">
              <w:rPr>
                <w:rFonts w:ascii="ＭＳ 明朝" w:eastAsia="ＭＳ 明朝" w:hAnsi="ＭＳ 明朝" w:hint="eastAsia"/>
                <w:color w:val="000000" w:themeColor="text1"/>
                <w:spacing w:val="-3"/>
                <w:w w:val="97"/>
                <w:kern w:val="0"/>
                <w:sz w:val="20"/>
                <w:szCs w:val="20"/>
                <w:fitText w:val="1176" w:id="-422832888"/>
              </w:rPr>
              <w:t>果</w:t>
            </w:r>
          </w:p>
        </w:tc>
        <w:tc>
          <w:tcPr>
            <w:tcW w:w="7958" w:type="dxa"/>
            <w:gridSpan w:val="4"/>
            <w:tcBorders>
              <w:top w:val="single" w:sz="4" w:space="0" w:color="auto"/>
              <w:left w:val="single" w:sz="4" w:space="0" w:color="auto"/>
              <w:bottom w:val="single" w:sz="4" w:space="0" w:color="auto"/>
              <w:right w:val="single" w:sz="12" w:space="0" w:color="auto"/>
            </w:tcBorders>
          </w:tcPr>
          <w:p w14:paraId="14DA0D61"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160AE852" w14:textId="77777777" w:rsidTr="007638B7">
        <w:trPr>
          <w:trHeight w:val="723"/>
        </w:trPr>
        <w:tc>
          <w:tcPr>
            <w:tcW w:w="1417" w:type="dxa"/>
            <w:tcBorders>
              <w:top w:val="single" w:sz="4" w:space="0" w:color="auto"/>
              <w:left w:val="single" w:sz="12" w:space="0" w:color="auto"/>
              <w:bottom w:val="single" w:sz="4" w:space="0" w:color="auto"/>
              <w:right w:val="single" w:sz="4" w:space="0" w:color="auto"/>
            </w:tcBorders>
            <w:vAlign w:val="center"/>
          </w:tcPr>
          <w:p w14:paraId="0EED0632"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lastRenderedPageBreak/>
              <w:t>９</w:t>
            </w:r>
          </w:p>
          <w:p w14:paraId="36136975"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今後の予定</w:t>
            </w:r>
          </w:p>
        </w:tc>
        <w:tc>
          <w:tcPr>
            <w:tcW w:w="7958" w:type="dxa"/>
            <w:gridSpan w:val="4"/>
            <w:tcBorders>
              <w:top w:val="single" w:sz="4" w:space="0" w:color="auto"/>
              <w:left w:val="single" w:sz="4" w:space="0" w:color="auto"/>
              <w:bottom w:val="single" w:sz="4" w:space="0" w:color="auto"/>
              <w:right w:val="single" w:sz="12" w:space="0" w:color="auto"/>
            </w:tcBorders>
          </w:tcPr>
          <w:p w14:paraId="21C1774F"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7D1242F6" w14:textId="77777777" w:rsidTr="007638B7">
        <w:trPr>
          <w:trHeight w:val="2171"/>
        </w:trPr>
        <w:tc>
          <w:tcPr>
            <w:tcW w:w="1417" w:type="dxa"/>
            <w:tcBorders>
              <w:top w:val="single" w:sz="4" w:space="0" w:color="auto"/>
              <w:left w:val="single" w:sz="12" w:space="0" w:color="auto"/>
              <w:bottom w:val="single" w:sz="4" w:space="0" w:color="auto"/>
              <w:right w:val="single" w:sz="4" w:space="0" w:color="auto"/>
            </w:tcBorders>
            <w:vAlign w:val="center"/>
          </w:tcPr>
          <w:p w14:paraId="3B7F445E"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10</w:t>
            </w:r>
          </w:p>
          <w:p w14:paraId="1C6E94EE"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受動喫煙防止対策の状況</w:t>
            </w:r>
          </w:p>
        </w:tc>
        <w:tc>
          <w:tcPr>
            <w:tcW w:w="7958" w:type="dxa"/>
            <w:gridSpan w:val="4"/>
            <w:tcBorders>
              <w:top w:val="single" w:sz="4" w:space="0" w:color="auto"/>
              <w:left w:val="single" w:sz="4" w:space="0" w:color="auto"/>
              <w:bottom w:val="single" w:sz="4" w:space="0" w:color="auto"/>
              <w:right w:val="single" w:sz="12" w:space="0" w:color="auto"/>
            </w:tcBorders>
          </w:tcPr>
          <w:p w14:paraId="59542C93"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受動喫煙防止対策の種類について】</w:t>
            </w:r>
          </w:p>
          <w:p w14:paraId="0D3EF380" w14:textId="77777777" w:rsidR="00CC53D3" w:rsidRPr="00943A79" w:rsidRDefault="00CC53D3" w:rsidP="007638B7">
            <w:pPr>
              <w:ind w:left="1079" w:hangingChars="550" w:hanging="1079"/>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必須要件：　受動喫煙防止対策として以下の要件を満たしていること。</w:t>
            </w:r>
          </w:p>
          <w:p w14:paraId="43101EC9" w14:textId="77777777" w:rsidR="00CC53D3" w:rsidRPr="00943A79" w:rsidRDefault="00CC53D3" w:rsidP="007638B7">
            <w:pPr>
              <w:ind w:left="1079" w:hangingChars="550" w:hanging="1079"/>
              <w:rPr>
                <w:rFonts w:ascii="ＭＳ 明朝" w:eastAsia="ＭＳ 明朝" w:hAnsi="ＭＳ 明朝"/>
                <w:color w:val="000000" w:themeColor="text1"/>
                <w:sz w:val="18"/>
                <w:szCs w:val="20"/>
              </w:rPr>
            </w:pPr>
            <w:r w:rsidRPr="00943A79">
              <w:rPr>
                <w:rFonts w:ascii="ＭＳ 明朝" w:eastAsia="ＭＳ 明朝" w:hAnsi="ＭＳ 明朝" w:hint="eastAsia"/>
                <w:color w:val="000000" w:themeColor="text1"/>
                <w:sz w:val="20"/>
                <w:szCs w:val="20"/>
              </w:rPr>
              <w:t xml:space="preserve">　　　Ⅰ　改正健康増進法を遵守していること。</w:t>
            </w:r>
          </w:p>
          <w:p w14:paraId="5C79E214" w14:textId="77777777" w:rsidR="00CC53D3" w:rsidRPr="00943A79" w:rsidRDefault="00CC53D3" w:rsidP="007638B7">
            <w:pPr>
              <w:ind w:left="1079" w:hangingChars="550" w:hanging="1079"/>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Ⅱ　山形県受動喫煙防止条例で定める努力義務を実践していること。</w:t>
            </w:r>
          </w:p>
          <w:p w14:paraId="4AE30A08"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１）該当するものに☑をいれて下さい。</w:t>
            </w:r>
          </w:p>
          <w:p w14:paraId="0304BCE9"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改正健康増進法で定める第一種施設（学校、医療機関、保育所など）</w:t>
            </w:r>
          </w:p>
          <w:p w14:paraId="67CFEE9D"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山形県受動喫煙防止</w:t>
            </w:r>
            <w:r w:rsidRPr="00943A79">
              <w:rPr>
                <w:rFonts w:ascii="ＭＳ 明朝" w:eastAsia="ＭＳ 明朝" w:hAnsi="ＭＳ 明朝" w:cs="Times New Roman" w:hint="eastAsia"/>
                <w:color w:val="000000" w:themeColor="text1"/>
                <w:sz w:val="20"/>
                <w:szCs w:val="20"/>
              </w:rPr>
              <w:t>条例で定める</w:t>
            </w:r>
            <w:r w:rsidRPr="00943A79">
              <w:rPr>
                <w:rFonts w:ascii="ＭＳ 明朝" w:eastAsia="ＭＳ 明朝" w:hAnsi="ＭＳ 明朝" w:hint="eastAsia"/>
                <w:color w:val="000000" w:themeColor="text1"/>
                <w:sz w:val="20"/>
                <w:szCs w:val="20"/>
              </w:rPr>
              <w:t>公共性の高い施設</w:t>
            </w:r>
          </w:p>
          <w:p w14:paraId="2F01F12D" w14:textId="77777777" w:rsidR="00CC53D3" w:rsidRPr="00943A79" w:rsidRDefault="00CC53D3" w:rsidP="007638B7">
            <w:pPr>
              <w:ind w:firstLineChars="378" w:firstLine="741"/>
              <w:rPr>
                <w:rFonts w:ascii="ＭＳ 明朝" w:eastAsia="ＭＳ 明朝" w:hAnsi="ＭＳ 明朝" w:cs="Times New Roman"/>
                <w:color w:val="000000" w:themeColor="text1"/>
                <w:sz w:val="20"/>
                <w:szCs w:val="20"/>
              </w:rPr>
            </w:pPr>
            <w:r w:rsidRPr="00943A79">
              <w:rPr>
                <w:rFonts w:ascii="ＭＳ 明朝" w:eastAsia="ＭＳ 明朝" w:hAnsi="ＭＳ 明朝" w:cs="Times New Roman" w:hint="eastAsia"/>
                <w:color w:val="000000" w:themeColor="text1"/>
                <w:sz w:val="20"/>
                <w:szCs w:val="20"/>
              </w:rPr>
              <w:t>（社会福祉施設や金融機関など）</w:t>
            </w:r>
          </w:p>
          <w:p w14:paraId="788E2AA7"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cs="Times New Roman" w:hint="eastAsia"/>
                <w:color w:val="000000" w:themeColor="text1"/>
                <w:sz w:val="20"/>
                <w:szCs w:val="20"/>
              </w:rPr>
              <w:t>□　その他の施設（事務所、工場、ホテル・旅館、飲食店など）</w:t>
            </w:r>
          </w:p>
          <w:p w14:paraId="01074AAC" w14:textId="77777777" w:rsidR="00CC53D3" w:rsidRPr="00943A79" w:rsidRDefault="00CC53D3" w:rsidP="007638B7">
            <w:pPr>
              <w:ind w:left="1079" w:hangingChars="550" w:hanging="1079"/>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２）実施している取組みすべてに☑を入れてください。</w:t>
            </w:r>
          </w:p>
          <w:p w14:paraId="0FC861A8"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敷地内禁煙（屋外の</w:t>
            </w:r>
            <w:r w:rsidRPr="00943A79">
              <w:rPr>
                <w:rFonts w:ascii="ＭＳ 明朝" w:eastAsia="ＭＳ 明朝" w:hAnsi="ＭＳ 明朝" w:cs="Times New Roman" w:hint="eastAsia"/>
                <w:color w:val="000000" w:themeColor="text1"/>
                <w:sz w:val="20"/>
                <w:szCs w:val="20"/>
              </w:rPr>
              <w:t>喫煙場所設置なし）</w:t>
            </w:r>
          </w:p>
          <w:p w14:paraId="15573437"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屋内禁煙（屋内の</w:t>
            </w:r>
            <w:r w:rsidRPr="00943A79">
              <w:rPr>
                <w:rFonts w:ascii="ＭＳ 明朝" w:eastAsia="ＭＳ 明朝" w:hAnsi="ＭＳ 明朝" w:cs="Times New Roman" w:hint="eastAsia"/>
                <w:color w:val="000000" w:themeColor="text1"/>
                <w:sz w:val="20"/>
                <w:szCs w:val="20"/>
              </w:rPr>
              <w:t>喫煙専用室設置なし）</w:t>
            </w:r>
          </w:p>
          <w:p w14:paraId="4D7ADA37" w14:textId="77777777" w:rsidR="00CC53D3" w:rsidRPr="00943A79" w:rsidRDefault="00CC53D3" w:rsidP="007638B7">
            <w:pPr>
              <w:ind w:firstLineChars="200" w:firstLine="392"/>
              <w:rPr>
                <w:rFonts w:ascii="ＭＳ 明朝" w:eastAsia="ＭＳ 明朝" w:hAnsi="ＭＳ 明朝"/>
                <w:color w:val="000000" w:themeColor="text1"/>
                <w:sz w:val="20"/>
                <w:szCs w:val="20"/>
              </w:rPr>
            </w:pPr>
            <w:r w:rsidRPr="00943A79">
              <w:rPr>
                <w:rFonts w:ascii="ＭＳ 明朝" w:eastAsia="ＭＳ 明朝" w:hAnsi="ＭＳ 明朝" w:cs="Times New Roman" w:hint="eastAsia"/>
                <w:color w:val="000000" w:themeColor="text1"/>
                <w:sz w:val="20"/>
                <w:szCs w:val="20"/>
              </w:rPr>
              <w:t xml:space="preserve">□　</w:t>
            </w:r>
            <w:r w:rsidRPr="00943A79">
              <w:rPr>
                <w:rFonts w:ascii="ＭＳ 明朝" w:eastAsia="ＭＳ 明朝" w:hAnsi="ＭＳ 明朝" w:hint="eastAsia"/>
                <w:color w:val="000000" w:themeColor="text1"/>
                <w:sz w:val="20"/>
                <w:szCs w:val="20"/>
              </w:rPr>
              <w:t>禁煙標識の掲示</w:t>
            </w:r>
          </w:p>
        </w:tc>
      </w:tr>
      <w:tr w:rsidR="00CC53D3" w:rsidRPr="00943A79" w14:paraId="2320918B" w14:textId="77777777" w:rsidTr="007638B7">
        <w:trPr>
          <w:trHeight w:val="1239"/>
        </w:trPr>
        <w:tc>
          <w:tcPr>
            <w:tcW w:w="1417" w:type="dxa"/>
            <w:vMerge w:val="restart"/>
            <w:tcBorders>
              <w:top w:val="single" w:sz="4" w:space="0" w:color="auto"/>
              <w:left w:val="single" w:sz="12" w:space="0" w:color="auto"/>
              <w:right w:val="single" w:sz="4" w:space="0" w:color="auto"/>
            </w:tcBorders>
            <w:vAlign w:val="center"/>
          </w:tcPr>
          <w:p w14:paraId="409FCAC2"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11</w:t>
            </w:r>
          </w:p>
          <w:p w14:paraId="4D3243D3"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健康診断等の実施状況</w:t>
            </w:r>
          </w:p>
        </w:tc>
        <w:tc>
          <w:tcPr>
            <w:tcW w:w="7958" w:type="dxa"/>
            <w:gridSpan w:val="4"/>
            <w:tcBorders>
              <w:top w:val="single" w:sz="4" w:space="0" w:color="auto"/>
              <w:left w:val="single" w:sz="4" w:space="0" w:color="auto"/>
              <w:bottom w:val="dotted" w:sz="4" w:space="0" w:color="auto"/>
              <w:right w:val="single" w:sz="12" w:space="0" w:color="auto"/>
            </w:tcBorders>
          </w:tcPr>
          <w:p w14:paraId="1C60DD35"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定健康診査等について】</w:t>
            </w:r>
          </w:p>
          <w:p w14:paraId="4B12EEC7" w14:textId="77777777" w:rsidR="00CC53D3" w:rsidRPr="00943A79" w:rsidRDefault="00CC53D3" w:rsidP="007638B7">
            <w:pPr>
              <w:ind w:firstLineChars="100" w:firstLine="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必須要件：特定健康診査の受診率が８０％以上であること。</w:t>
            </w:r>
          </w:p>
          <w:p w14:paraId="305F2ECC" w14:textId="77777777" w:rsidR="00CC53D3" w:rsidRPr="00943A79" w:rsidRDefault="00CC53D3" w:rsidP="007638B7">
            <w:pPr>
              <w:ind w:firstLineChars="500" w:firstLine="981"/>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定保健指導の終了率が４５％以上であること。</w:t>
            </w:r>
          </w:p>
          <w:p w14:paraId="4E930E2B"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定健康診査　 対象者数（　　　人）、受診者数（　　　人）受診率（　　　％）</w:t>
            </w:r>
          </w:p>
          <w:p w14:paraId="7A935B17"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定保健指導　 対象者数（　　　人）、終了者数（　　　人）終了率（　　　％）</w:t>
            </w:r>
          </w:p>
          <w:p w14:paraId="021A6889" w14:textId="77777777" w:rsidR="00CC53D3" w:rsidRPr="00943A79" w:rsidRDefault="00CC53D3" w:rsidP="007638B7">
            <w:pPr>
              <w:ind w:firstLineChars="100" w:firstLine="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その他</w:t>
            </w:r>
          </w:p>
          <w:p w14:paraId="4A2907E4"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精密検査　　　 対象者数（　　　人）、受診者数（　　　人）受診率（　　　％）</w:t>
            </w:r>
          </w:p>
        </w:tc>
      </w:tr>
      <w:tr w:rsidR="00CC53D3" w:rsidRPr="00943A79" w14:paraId="0B10460A" w14:textId="77777777" w:rsidTr="007638B7">
        <w:trPr>
          <w:trHeight w:val="3362"/>
        </w:trPr>
        <w:tc>
          <w:tcPr>
            <w:tcW w:w="1417" w:type="dxa"/>
            <w:vMerge/>
            <w:tcBorders>
              <w:left w:val="single" w:sz="12" w:space="0" w:color="auto"/>
              <w:bottom w:val="single" w:sz="4" w:space="0" w:color="auto"/>
              <w:right w:val="single" w:sz="4" w:space="0" w:color="auto"/>
            </w:tcBorders>
            <w:vAlign w:val="center"/>
          </w:tcPr>
          <w:p w14:paraId="337C5890" w14:textId="77777777" w:rsidR="00CC53D3" w:rsidRPr="00943A79" w:rsidRDefault="00CC53D3" w:rsidP="007638B7">
            <w:pPr>
              <w:rPr>
                <w:rFonts w:ascii="ＭＳ 明朝" w:eastAsia="ＭＳ 明朝" w:hAnsi="ＭＳ 明朝"/>
                <w:color w:val="000000" w:themeColor="text1"/>
                <w:sz w:val="20"/>
                <w:szCs w:val="20"/>
              </w:rPr>
            </w:pPr>
          </w:p>
        </w:tc>
        <w:tc>
          <w:tcPr>
            <w:tcW w:w="7958" w:type="dxa"/>
            <w:gridSpan w:val="4"/>
            <w:tcBorders>
              <w:top w:val="dotted" w:sz="4" w:space="0" w:color="auto"/>
              <w:left w:val="single" w:sz="4" w:space="0" w:color="auto"/>
              <w:bottom w:val="single" w:sz="4" w:space="0" w:color="auto"/>
              <w:right w:val="single" w:sz="12" w:space="0" w:color="auto"/>
            </w:tcBorders>
          </w:tcPr>
          <w:p w14:paraId="445E68B3"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がん検診について】実施している検診すべてに☑を入れてください。</w:t>
            </w:r>
          </w:p>
          <w:p w14:paraId="74E37371" w14:textId="77777777" w:rsidR="00CC53D3" w:rsidRPr="00943A79" w:rsidRDefault="00CC53D3" w:rsidP="007638B7">
            <w:pPr>
              <w:ind w:left="1177" w:hangingChars="600" w:hanging="1177"/>
              <w:jc w:val="left"/>
              <w:rPr>
                <w:rFonts w:asciiTheme="minorEastAsia" w:hAnsiTheme="minorEastAsia"/>
                <w:color w:val="000000" w:themeColor="text1"/>
                <w:sz w:val="20"/>
                <w:szCs w:val="20"/>
              </w:rPr>
            </w:pPr>
            <w:r w:rsidRPr="00943A79">
              <w:rPr>
                <w:rFonts w:ascii="ＭＳ 明朝" w:eastAsia="ＭＳ 明朝" w:hAnsi="ＭＳ 明朝" w:hint="eastAsia"/>
                <w:color w:val="000000" w:themeColor="text1"/>
                <w:sz w:val="20"/>
                <w:szCs w:val="20"/>
              </w:rPr>
              <w:t xml:space="preserve">　必須要件：以下の３つ以上のがん検診を実施し、受診率が７０％以上である健診が３つ以上あること。</w:t>
            </w:r>
          </w:p>
          <w:p w14:paraId="54D09CC7" w14:textId="77777777" w:rsidR="00CC53D3" w:rsidRPr="00943A79" w:rsidRDefault="00CC53D3" w:rsidP="00CC53D3">
            <w:pPr>
              <w:pStyle w:val="a3"/>
              <w:numPr>
                <w:ilvl w:val="0"/>
                <w:numId w:val="15"/>
              </w:numPr>
              <w:ind w:leftChars="0"/>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胃がん検診     対象者数（　　　人）、受診者数（　　　人）受診率（　　　％）</w:t>
            </w:r>
          </w:p>
          <w:p w14:paraId="621B5954" w14:textId="77777777" w:rsidR="00CC53D3" w:rsidRPr="00943A79" w:rsidRDefault="00CC53D3" w:rsidP="00CC53D3">
            <w:pPr>
              <w:pStyle w:val="a3"/>
              <w:numPr>
                <w:ilvl w:val="0"/>
                <w:numId w:val="15"/>
              </w:numPr>
              <w:ind w:leftChars="0"/>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肺がん検診     対象者数（　　　人）、受診者数（　　　人）受診率（　　　％）</w:t>
            </w:r>
          </w:p>
          <w:p w14:paraId="4E3EDFF4" w14:textId="77777777" w:rsidR="00CC53D3" w:rsidRPr="00943A79" w:rsidRDefault="00CC53D3" w:rsidP="00CC53D3">
            <w:pPr>
              <w:pStyle w:val="a3"/>
              <w:numPr>
                <w:ilvl w:val="0"/>
                <w:numId w:val="15"/>
              </w:numPr>
              <w:ind w:leftChars="0"/>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大腸がん検診　 対象者数（　　　人）、受診者数（　　　人）受診率（　　　％）</w:t>
            </w:r>
          </w:p>
          <w:p w14:paraId="5D2277D1" w14:textId="77777777" w:rsidR="00CC53D3" w:rsidRPr="00943A79" w:rsidRDefault="00CC53D3" w:rsidP="00CC53D3">
            <w:pPr>
              <w:pStyle w:val="a3"/>
              <w:numPr>
                <w:ilvl w:val="0"/>
                <w:numId w:val="15"/>
              </w:numPr>
              <w:ind w:leftChars="0"/>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子宮がん検診　 対象者数（　　　人）、受診者数（　　　人）受診率（　　　％）</w:t>
            </w:r>
          </w:p>
          <w:p w14:paraId="0E5B8783" w14:textId="77777777" w:rsidR="00CC53D3" w:rsidRPr="00943A79" w:rsidRDefault="00CC53D3"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乳がん検診　 　対象者数（　　　人）、受診者数（　　　人）受診率（　　　％）</w:t>
            </w:r>
          </w:p>
          <w:p w14:paraId="686A665B" w14:textId="77777777" w:rsidR="00CC53D3" w:rsidRPr="00943A79" w:rsidRDefault="00CC53D3" w:rsidP="007638B7">
            <w:pPr>
              <w:ind w:firstLineChars="100" w:firstLine="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定健康診査、特定保健指導、がん検診の対象者数等を記入してください。</w:t>
            </w:r>
          </w:p>
          <w:p w14:paraId="54E5B2FC" w14:textId="77777777" w:rsidR="00CC53D3" w:rsidRPr="00943A79" w:rsidRDefault="00CC53D3" w:rsidP="007638B7">
            <w:pPr>
              <w:ind w:leftChars="100" w:left="402" w:hangingChars="100" w:hanging="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実施状況について、健康保険協会等に確認させて頂きますので、あらかじめ御承知おきくださるようお願いします。</w:t>
            </w:r>
          </w:p>
        </w:tc>
      </w:tr>
      <w:tr w:rsidR="00CC53D3" w:rsidRPr="00943A79" w14:paraId="23E84708" w14:textId="77777777" w:rsidTr="007638B7">
        <w:trPr>
          <w:trHeight w:val="458"/>
        </w:trPr>
        <w:tc>
          <w:tcPr>
            <w:tcW w:w="1417" w:type="dxa"/>
            <w:tcBorders>
              <w:top w:val="single" w:sz="4" w:space="0" w:color="auto"/>
              <w:left w:val="single" w:sz="12" w:space="0" w:color="auto"/>
              <w:bottom w:val="single" w:sz="12" w:space="0" w:color="auto"/>
              <w:right w:val="single" w:sz="4" w:space="0" w:color="auto"/>
            </w:tcBorders>
            <w:vAlign w:val="center"/>
          </w:tcPr>
          <w:p w14:paraId="0A5BB4F8" w14:textId="77777777" w:rsidR="00CC53D3" w:rsidRPr="00943A79" w:rsidRDefault="00CC53D3" w:rsidP="007638B7">
            <w:pPr>
              <w:rPr>
                <w:rFonts w:ascii="ＭＳ 明朝" w:eastAsia="ＭＳ 明朝" w:hAnsi="ＭＳ 明朝"/>
                <w:color w:val="000000" w:themeColor="text1"/>
                <w:kern w:val="0"/>
                <w:sz w:val="20"/>
                <w:szCs w:val="20"/>
              </w:rPr>
            </w:pPr>
            <w:r w:rsidRPr="00943A79">
              <w:rPr>
                <w:rFonts w:ascii="ＭＳ 明朝" w:eastAsia="ＭＳ 明朝" w:hAnsi="ＭＳ 明朝" w:hint="eastAsia"/>
                <w:color w:val="000000" w:themeColor="text1"/>
                <w:kern w:val="0"/>
                <w:sz w:val="20"/>
                <w:szCs w:val="20"/>
              </w:rPr>
              <w:t>12</w:t>
            </w:r>
          </w:p>
          <w:p w14:paraId="7B3A3E92" w14:textId="77777777" w:rsidR="00CC53D3" w:rsidRPr="00943A79" w:rsidRDefault="00CC53D3" w:rsidP="007638B7">
            <w:pPr>
              <w:rPr>
                <w:rFonts w:ascii="ＭＳ 明朝" w:eastAsia="ＭＳ 明朝" w:hAnsi="ＭＳ 明朝"/>
                <w:color w:val="000000" w:themeColor="text1"/>
                <w:sz w:val="20"/>
                <w:szCs w:val="20"/>
              </w:rPr>
            </w:pPr>
            <w:r w:rsidRPr="00CC53D3">
              <w:rPr>
                <w:rFonts w:ascii="ＭＳ 明朝" w:eastAsia="ＭＳ 明朝" w:hAnsi="ＭＳ 明朝" w:hint="eastAsia"/>
                <w:color w:val="000000" w:themeColor="text1"/>
                <w:spacing w:val="2"/>
                <w:w w:val="83"/>
                <w:kern w:val="0"/>
                <w:sz w:val="20"/>
                <w:szCs w:val="20"/>
                <w:fitText w:val="1176" w:id="-422832887"/>
              </w:rPr>
              <w:t>その他特記事</w:t>
            </w:r>
            <w:r w:rsidRPr="00CC53D3">
              <w:rPr>
                <w:rFonts w:ascii="ＭＳ 明朝" w:eastAsia="ＭＳ 明朝" w:hAnsi="ＭＳ 明朝" w:hint="eastAsia"/>
                <w:color w:val="000000" w:themeColor="text1"/>
                <w:spacing w:val="-3"/>
                <w:w w:val="83"/>
                <w:kern w:val="0"/>
                <w:sz w:val="20"/>
                <w:szCs w:val="20"/>
                <w:fitText w:val="1176" w:id="-422832887"/>
              </w:rPr>
              <w:t>項</w:t>
            </w:r>
          </w:p>
        </w:tc>
        <w:tc>
          <w:tcPr>
            <w:tcW w:w="7958" w:type="dxa"/>
            <w:gridSpan w:val="4"/>
            <w:tcBorders>
              <w:top w:val="single" w:sz="4" w:space="0" w:color="auto"/>
              <w:left w:val="single" w:sz="4" w:space="0" w:color="auto"/>
              <w:bottom w:val="single" w:sz="12" w:space="0" w:color="auto"/>
              <w:right w:val="single" w:sz="12" w:space="0" w:color="auto"/>
            </w:tcBorders>
          </w:tcPr>
          <w:p w14:paraId="047F54E3" w14:textId="77777777" w:rsidR="00CC53D3" w:rsidRPr="00943A79" w:rsidRDefault="00CC53D3" w:rsidP="007638B7">
            <w:pPr>
              <w:rPr>
                <w:rFonts w:ascii="ＭＳ 明朝" w:eastAsia="ＭＳ 明朝" w:hAnsi="ＭＳ 明朝"/>
                <w:color w:val="000000" w:themeColor="text1"/>
                <w:sz w:val="20"/>
                <w:szCs w:val="20"/>
              </w:rPr>
            </w:pPr>
          </w:p>
        </w:tc>
      </w:tr>
    </w:tbl>
    <w:p w14:paraId="20F9CB16" w14:textId="77777777" w:rsidR="00CC53D3" w:rsidRPr="00943A79" w:rsidRDefault="00CC53D3" w:rsidP="00CC53D3">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記入欄が不足する場合は、任意の様式に記入してください。</w:t>
      </w:r>
    </w:p>
    <w:p w14:paraId="29F0C1EB" w14:textId="77777777" w:rsidR="00CC53D3" w:rsidRPr="00943A79" w:rsidRDefault="00CC53D3" w:rsidP="00CC53D3">
      <w:pPr>
        <w:rPr>
          <w:rFonts w:ascii="ＭＳ 明朝" w:eastAsia="ＭＳ 明朝" w:hAnsi="ＭＳ 明朝"/>
          <w:color w:val="000000" w:themeColor="text1"/>
          <w:sz w:val="24"/>
          <w:szCs w:val="24"/>
        </w:rPr>
      </w:pPr>
    </w:p>
    <w:p w14:paraId="144C0D52" w14:textId="77777777" w:rsidR="00CC53D3" w:rsidRPr="00943A79" w:rsidRDefault="00CC53D3" w:rsidP="00CC53D3">
      <w:pPr>
        <w:rPr>
          <w:rFonts w:ascii="ＭＳ 明朝" w:eastAsia="ＭＳ 明朝" w:hAnsi="ＭＳ 明朝"/>
          <w:color w:val="000000" w:themeColor="text1"/>
          <w:sz w:val="24"/>
          <w:szCs w:val="24"/>
        </w:rPr>
      </w:pPr>
      <w:r w:rsidRPr="00943A79">
        <w:rPr>
          <w:rFonts w:ascii="ＭＳ 明朝" w:eastAsia="ＭＳ 明朝" w:hAnsi="ＭＳ 明朝" w:hint="eastAsia"/>
          <w:color w:val="000000" w:themeColor="text1"/>
          <w:sz w:val="24"/>
          <w:szCs w:val="24"/>
        </w:rPr>
        <w:t>【推薦者】</w:t>
      </w:r>
      <w:r w:rsidRPr="00943A79">
        <w:rPr>
          <w:rFonts w:ascii="ＭＳ 明朝" w:eastAsia="ＭＳ 明朝" w:hAnsi="ＭＳ 明朝" w:hint="eastAsia"/>
          <w:color w:val="000000" w:themeColor="text1"/>
          <w:sz w:val="20"/>
          <w:szCs w:val="20"/>
        </w:rPr>
        <w:t>※他薦の場合のみご記入ください。自薦の場合には記入不要です。</w:t>
      </w:r>
    </w:p>
    <w:tbl>
      <w:tblPr>
        <w:tblStyle w:val="aa"/>
        <w:tblW w:w="9375" w:type="dxa"/>
        <w:tblInd w:w="108" w:type="dxa"/>
        <w:tblLook w:val="04A0" w:firstRow="1" w:lastRow="0" w:firstColumn="1" w:lastColumn="0" w:noHBand="0" w:noVBand="1"/>
      </w:tblPr>
      <w:tblGrid>
        <w:gridCol w:w="1418"/>
        <w:gridCol w:w="3118"/>
        <w:gridCol w:w="1418"/>
        <w:gridCol w:w="3421"/>
      </w:tblGrid>
      <w:tr w:rsidR="00CC53D3" w:rsidRPr="00943A79" w14:paraId="112C88F1" w14:textId="77777777" w:rsidTr="007638B7">
        <w:trPr>
          <w:trHeight w:val="346"/>
        </w:trPr>
        <w:tc>
          <w:tcPr>
            <w:tcW w:w="1418" w:type="dxa"/>
            <w:tcBorders>
              <w:top w:val="single" w:sz="12" w:space="0" w:color="auto"/>
              <w:left w:val="single" w:sz="12" w:space="0" w:color="auto"/>
            </w:tcBorders>
            <w:vAlign w:val="center"/>
          </w:tcPr>
          <w:p w14:paraId="44A7B81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団　体　名</w:t>
            </w:r>
          </w:p>
        </w:tc>
        <w:tc>
          <w:tcPr>
            <w:tcW w:w="3118" w:type="dxa"/>
            <w:tcBorders>
              <w:top w:val="single" w:sz="12" w:space="0" w:color="auto"/>
            </w:tcBorders>
          </w:tcPr>
          <w:p w14:paraId="714D1D45"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18" w:type="dxa"/>
            <w:vMerge w:val="restart"/>
            <w:tcBorders>
              <w:top w:val="single" w:sz="12" w:space="0" w:color="auto"/>
            </w:tcBorders>
            <w:vAlign w:val="center"/>
          </w:tcPr>
          <w:p w14:paraId="3668C9A4"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tc>
        <w:tc>
          <w:tcPr>
            <w:tcW w:w="3421" w:type="dxa"/>
            <w:vMerge w:val="restart"/>
            <w:tcBorders>
              <w:top w:val="single" w:sz="12" w:space="0" w:color="auto"/>
              <w:right w:val="single" w:sz="12" w:space="0" w:color="auto"/>
            </w:tcBorders>
          </w:tcPr>
          <w:p w14:paraId="6D0C6FDE"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CC53D3" w:rsidRPr="00943A79" w14:paraId="2863733A" w14:textId="77777777" w:rsidTr="007638B7">
        <w:trPr>
          <w:trHeight w:val="307"/>
        </w:trPr>
        <w:tc>
          <w:tcPr>
            <w:tcW w:w="1418" w:type="dxa"/>
            <w:tcBorders>
              <w:left w:val="single" w:sz="12" w:space="0" w:color="auto"/>
            </w:tcBorders>
            <w:vAlign w:val="center"/>
          </w:tcPr>
          <w:p w14:paraId="748E519A"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tc>
        <w:tc>
          <w:tcPr>
            <w:tcW w:w="3118" w:type="dxa"/>
          </w:tcPr>
          <w:p w14:paraId="12DD68CD" w14:textId="77777777" w:rsidR="00CC53D3" w:rsidRPr="00943A79" w:rsidRDefault="00CC53D3" w:rsidP="007638B7">
            <w:pPr>
              <w:rPr>
                <w:rFonts w:ascii="ＭＳ 明朝" w:eastAsia="ＭＳ 明朝" w:hAnsi="ＭＳ 明朝"/>
                <w:color w:val="000000" w:themeColor="text1"/>
                <w:sz w:val="20"/>
                <w:szCs w:val="20"/>
              </w:rPr>
            </w:pPr>
          </w:p>
        </w:tc>
        <w:tc>
          <w:tcPr>
            <w:tcW w:w="1418" w:type="dxa"/>
            <w:vMerge/>
            <w:vAlign w:val="center"/>
          </w:tcPr>
          <w:p w14:paraId="530A2AA8" w14:textId="77777777" w:rsidR="00CC53D3" w:rsidRPr="00943A79" w:rsidRDefault="00CC53D3" w:rsidP="007638B7">
            <w:pPr>
              <w:jc w:val="center"/>
              <w:rPr>
                <w:rFonts w:ascii="ＭＳ 明朝" w:eastAsia="ＭＳ 明朝" w:hAnsi="ＭＳ 明朝"/>
                <w:color w:val="000000" w:themeColor="text1"/>
                <w:sz w:val="20"/>
                <w:szCs w:val="20"/>
              </w:rPr>
            </w:pPr>
          </w:p>
        </w:tc>
        <w:tc>
          <w:tcPr>
            <w:tcW w:w="3421" w:type="dxa"/>
            <w:vMerge/>
            <w:tcBorders>
              <w:right w:val="single" w:sz="12" w:space="0" w:color="auto"/>
            </w:tcBorders>
          </w:tcPr>
          <w:p w14:paraId="481352FC" w14:textId="77777777" w:rsidR="00CC53D3" w:rsidRPr="00943A79" w:rsidRDefault="00CC53D3" w:rsidP="007638B7">
            <w:pPr>
              <w:rPr>
                <w:rFonts w:ascii="ＭＳ 明朝" w:eastAsia="ＭＳ 明朝" w:hAnsi="ＭＳ 明朝"/>
                <w:color w:val="000000" w:themeColor="text1"/>
                <w:sz w:val="20"/>
                <w:szCs w:val="20"/>
              </w:rPr>
            </w:pPr>
          </w:p>
        </w:tc>
      </w:tr>
      <w:tr w:rsidR="00CC53D3" w:rsidRPr="00943A79" w14:paraId="2B8B25E5" w14:textId="77777777" w:rsidTr="007638B7">
        <w:trPr>
          <w:trHeight w:val="482"/>
        </w:trPr>
        <w:tc>
          <w:tcPr>
            <w:tcW w:w="1418" w:type="dxa"/>
            <w:tcBorders>
              <w:left w:val="single" w:sz="12" w:space="0" w:color="auto"/>
            </w:tcBorders>
            <w:vAlign w:val="center"/>
          </w:tcPr>
          <w:p w14:paraId="0A483E35"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10872B55"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3118" w:type="dxa"/>
          </w:tcPr>
          <w:p w14:paraId="2C961893" w14:textId="77777777" w:rsidR="00CC53D3" w:rsidRPr="00943A79" w:rsidRDefault="00CC53D3" w:rsidP="007638B7">
            <w:pPr>
              <w:rPr>
                <w:rFonts w:ascii="ＭＳ 明朝" w:eastAsia="ＭＳ 明朝" w:hAnsi="ＭＳ 明朝"/>
                <w:color w:val="000000" w:themeColor="text1"/>
                <w:sz w:val="20"/>
                <w:szCs w:val="20"/>
              </w:rPr>
            </w:pPr>
          </w:p>
        </w:tc>
        <w:tc>
          <w:tcPr>
            <w:tcW w:w="1418" w:type="dxa"/>
            <w:vAlign w:val="center"/>
          </w:tcPr>
          <w:p w14:paraId="153977D4"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属</w:t>
            </w:r>
          </w:p>
          <w:p w14:paraId="58B6AAE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部　署　名</w:t>
            </w:r>
          </w:p>
        </w:tc>
        <w:tc>
          <w:tcPr>
            <w:tcW w:w="3421" w:type="dxa"/>
            <w:tcBorders>
              <w:right w:val="single" w:sz="12" w:space="0" w:color="auto"/>
            </w:tcBorders>
            <w:vAlign w:val="bottom"/>
          </w:tcPr>
          <w:p w14:paraId="72C62951" w14:textId="77777777" w:rsidR="00CC53D3" w:rsidRPr="00943A79" w:rsidRDefault="00CC53D3" w:rsidP="007638B7">
            <w:pPr>
              <w:rPr>
                <w:rFonts w:ascii="ＭＳ 明朝" w:eastAsia="ＭＳ 明朝" w:hAnsi="ＭＳ 明朝"/>
                <w:color w:val="000000" w:themeColor="text1"/>
                <w:sz w:val="20"/>
                <w:szCs w:val="20"/>
              </w:rPr>
            </w:pPr>
          </w:p>
          <w:p w14:paraId="372BEF61" w14:textId="77777777" w:rsidR="00CC53D3" w:rsidRPr="00943A79" w:rsidRDefault="00CC53D3"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CC53D3" w:rsidRPr="00943A79" w14:paraId="4487C953" w14:textId="77777777" w:rsidTr="007638B7">
        <w:trPr>
          <w:trHeight w:val="406"/>
        </w:trPr>
        <w:tc>
          <w:tcPr>
            <w:tcW w:w="1418" w:type="dxa"/>
            <w:tcBorders>
              <w:left w:val="single" w:sz="12" w:space="0" w:color="auto"/>
              <w:bottom w:val="single" w:sz="12" w:space="0" w:color="auto"/>
            </w:tcBorders>
            <w:vAlign w:val="center"/>
          </w:tcPr>
          <w:p w14:paraId="14398AE0" w14:textId="77777777" w:rsidR="00CC53D3" w:rsidRPr="00943A79" w:rsidRDefault="00CC53D3"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推薦者の意見</w:t>
            </w:r>
          </w:p>
        </w:tc>
        <w:tc>
          <w:tcPr>
            <w:tcW w:w="7957" w:type="dxa"/>
            <w:gridSpan w:val="3"/>
            <w:tcBorders>
              <w:bottom w:val="single" w:sz="12" w:space="0" w:color="auto"/>
              <w:right w:val="single" w:sz="12" w:space="0" w:color="auto"/>
            </w:tcBorders>
          </w:tcPr>
          <w:p w14:paraId="7E916E31" w14:textId="77777777" w:rsidR="00CC53D3" w:rsidRPr="00943A79" w:rsidRDefault="00CC53D3" w:rsidP="007638B7">
            <w:pPr>
              <w:rPr>
                <w:rFonts w:ascii="ＭＳ 明朝" w:eastAsia="ＭＳ 明朝" w:hAnsi="ＭＳ 明朝"/>
                <w:color w:val="000000" w:themeColor="text1"/>
                <w:sz w:val="20"/>
                <w:szCs w:val="20"/>
              </w:rPr>
            </w:pPr>
          </w:p>
          <w:p w14:paraId="2C3D3E32" w14:textId="77777777" w:rsidR="00CC53D3" w:rsidRPr="00943A79" w:rsidRDefault="00CC53D3" w:rsidP="007638B7">
            <w:pPr>
              <w:rPr>
                <w:rFonts w:ascii="ＭＳ 明朝" w:eastAsia="ＭＳ 明朝" w:hAnsi="ＭＳ 明朝"/>
                <w:color w:val="000000" w:themeColor="text1"/>
                <w:sz w:val="20"/>
                <w:szCs w:val="20"/>
              </w:rPr>
            </w:pPr>
          </w:p>
        </w:tc>
      </w:tr>
    </w:tbl>
    <w:p w14:paraId="284341BB" w14:textId="77777777" w:rsidR="00CC53D3" w:rsidRPr="00943A79" w:rsidRDefault="00CC53D3" w:rsidP="00CC53D3">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添付書類〉</w:t>
      </w:r>
    </w:p>
    <w:p w14:paraId="373D6ED6" w14:textId="77777777" w:rsidR="00CC53D3" w:rsidRPr="00943A79" w:rsidRDefault="00CC53D3" w:rsidP="00CC53D3">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企業の概要がわかる資料（パンフレット等）</w:t>
      </w:r>
    </w:p>
    <w:p w14:paraId="4AD1E1A8" w14:textId="77777777" w:rsidR="00CC53D3" w:rsidRPr="00943A79" w:rsidRDefault="00CC53D3" w:rsidP="00CC53D3">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健康づくりに関する取組みが分かる資料　など</w:t>
      </w:r>
    </w:p>
    <w:sectPr w:rsidR="00CC53D3" w:rsidRPr="00943A79"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4528" w14:textId="77777777" w:rsidR="000A5432" w:rsidRDefault="000A5432" w:rsidP="004B1E95">
      <w:r>
        <w:separator/>
      </w:r>
    </w:p>
  </w:endnote>
  <w:endnote w:type="continuationSeparator" w:id="0">
    <w:p w14:paraId="63AD4B9C" w14:textId="77777777" w:rsidR="000A5432" w:rsidRDefault="000A5432"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C4D5" w14:textId="77777777" w:rsidR="000A5432" w:rsidRDefault="000A5432" w:rsidP="004B1E95">
      <w:r>
        <w:separator/>
      </w:r>
    </w:p>
  </w:footnote>
  <w:footnote w:type="continuationSeparator" w:id="0">
    <w:p w14:paraId="42C537F3" w14:textId="77777777" w:rsidR="000A5432" w:rsidRDefault="000A5432" w:rsidP="004B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9B"/>
    <w:multiLevelType w:val="hybridMultilevel"/>
    <w:tmpl w:val="6C62795E"/>
    <w:lvl w:ilvl="0" w:tplc="A98877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352CC6"/>
    <w:multiLevelType w:val="hybridMultilevel"/>
    <w:tmpl w:val="E4BC9586"/>
    <w:lvl w:ilvl="0" w:tplc="DF5AFC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4842540">
    <w:abstractNumId w:val="6"/>
  </w:num>
  <w:num w:numId="2" w16cid:durableId="365565575">
    <w:abstractNumId w:val="12"/>
  </w:num>
  <w:num w:numId="3" w16cid:durableId="2129423301">
    <w:abstractNumId w:val="3"/>
  </w:num>
  <w:num w:numId="4" w16cid:durableId="1277367225">
    <w:abstractNumId w:val="9"/>
  </w:num>
  <w:num w:numId="5" w16cid:durableId="1244949965">
    <w:abstractNumId w:val="8"/>
  </w:num>
  <w:num w:numId="6" w16cid:durableId="1982149149">
    <w:abstractNumId w:val="0"/>
  </w:num>
  <w:num w:numId="7" w16cid:durableId="96146212">
    <w:abstractNumId w:val="14"/>
  </w:num>
  <w:num w:numId="8" w16cid:durableId="81800886">
    <w:abstractNumId w:val="4"/>
  </w:num>
  <w:num w:numId="9" w16cid:durableId="34744705">
    <w:abstractNumId w:val="11"/>
  </w:num>
  <w:num w:numId="10" w16cid:durableId="104153215">
    <w:abstractNumId w:val="10"/>
  </w:num>
  <w:num w:numId="11" w16cid:durableId="1164279007">
    <w:abstractNumId w:val="5"/>
  </w:num>
  <w:num w:numId="12" w16cid:durableId="528223174">
    <w:abstractNumId w:val="1"/>
  </w:num>
  <w:num w:numId="13" w16cid:durableId="2079208711">
    <w:abstractNumId w:val="13"/>
  </w:num>
  <w:num w:numId="14" w16cid:durableId="1384673476">
    <w:abstractNumId w:val="2"/>
  </w:num>
  <w:num w:numId="15" w16cid:durableId="597449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1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5737F"/>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432"/>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5099C"/>
    <w:rsid w:val="00151310"/>
    <w:rsid w:val="0015164D"/>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97B63"/>
    <w:rsid w:val="001A5E50"/>
    <w:rsid w:val="001A6139"/>
    <w:rsid w:val="001C3966"/>
    <w:rsid w:val="001D0E87"/>
    <w:rsid w:val="001D21D9"/>
    <w:rsid w:val="001D681D"/>
    <w:rsid w:val="001E3AA8"/>
    <w:rsid w:val="001E7C25"/>
    <w:rsid w:val="001F0472"/>
    <w:rsid w:val="001F1E70"/>
    <w:rsid w:val="001F281B"/>
    <w:rsid w:val="001F7B0A"/>
    <w:rsid w:val="002049C9"/>
    <w:rsid w:val="00205B6E"/>
    <w:rsid w:val="00206580"/>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1081"/>
    <w:rsid w:val="002C4CDC"/>
    <w:rsid w:val="002C71B5"/>
    <w:rsid w:val="002D1412"/>
    <w:rsid w:val="002D7351"/>
    <w:rsid w:val="002D7BDC"/>
    <w:rsid w:val="002F5499"/>
    <w:rsid w:val="002F7FB7"/>
    <w:rsid w:val="00301B03"/>
    <w:rsid w:val="00303479"/>
    <w:rsid w:val="00310C3F"/>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8B3"/>
    <w:rsid w:val="003C38C0"/>
    <w:rsid w:val="003C4A8F"/>
    <w:rsid w:val="003C4B3C"/>
    <w:rsid w:val="003C7567"/>
    <w:rsid w:val="003D3823"/>
    <w:rsid w:val="003E0543"/>
    <w:rsid w:val="003E312F"/>
    <w:rsid w:val="003E7476"/>
    <w:rsid w:val="003F3B85"/>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96FA9"/>
    <w:rsid w:val="004A1DBC"/>
    <w:rsid w:val="004A4345"/>
    <w:rsid w:val="004A65B1"/>
    <w:rsid w:val="004A74F5"/>
    <w:rsid w:val="004B1E95"/>
    <w:rsid w:val="004B345A"/>
    <w:rsid w:val="004B4208"/>
    <w:rsid w:val="004B445B"/>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1A0E"/>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1ECB"/>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6F421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1703F"/>
    <w:rsid w:val="00822E16"/>
    <w:rsid w:val="00823BF2"/>
    <w:rsid w:val="0082649C"/>
    <w:rsid w:val="00827982"/>
    <w:rsid w:val="008309E8"/>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87E4E"/>
    <w:rsid w:val="00893036"/>
    <w:rsid w:val="008946F7"/>
    <w:rsid w:val="008A4259"/>
    <w:rsid w:val="008A553B"/>
    <w:rsid w:val="008A7C3E"/>
    <w:rsid w:val="008C5BA5"/>
    <w:rsid w:val="008C6831"/>
    <w:rsid w:val="008D0EE4"/>
    <w:rsid w:val="008D1186"/>
    <w:rsid w:val="008D5657"/>
    <w:rsid w:val="008D58D9"/>
    <w:rsid w:val="008D7665"/>
    <w:rsid w:val="008E2638"/>
    <w:rsid w:val="008E347E"/>
    <w:rsid w:val="008F12ED"/>
    <w:rsid w:val="008F2054"/>
    <w:rsid w:val="00903843"/>
    <w:rsid w:val="0090692B"/>
    <w:rsid w:val="00913FA7"/>
    <w:rsid w:val="0092076E"/>
    <w:rsid w:val="0092388D"/>
    <w:rsid w:val="00925E67"/>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06D62"/>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24158"/>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BF7ED3"/>
    <w:rsid w:val="00C00BE5"/>
    <w:rsid w:val="00C0354D"/>
    <w:rsid w:val="00C13917"/>
    <w:rsid w:val="00C16242"/>
    <w:rsid w:val="00C16773"/>
    <w:rsid w:val="00C25082"/>
    <w:rsid w:val="00C329FC"/>
    <w:rsid w:val="00C342F1"/>
    <w:rsid w:val="00C40B0B"/>
    <w:rsid w:val="00C50FDE"/>
    <w:rsid w:val="00C57FA6"/>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53D3"/>
    <w:rsid w:val="00CC6CE6"/>
    <w:rsid w:val="00CC7D04"/>
    <w:rsid w:val="00CE51F0"/>
    <w:rsid w:val="00CF0AB1"/>
    <w:rsid w:val="00CF37E5"/>
    <w:rsid w:val="00D00E06"/>
    <w:rsid w:val="00D037F5"/>
    <w:rsid w:val="00D12425"/>
    <w:rsid w:val="00D14686"/>
    <w:rsid w:val="00D15DF3"/>
    <w:rsid w:val="00D17E26"/>
    <w:rsid w:val="00D22CF2"/>
    <w:rsid w:val="00D30B64"/>
    <w:rsid w:val="00D40B2C"/>
    <w:rsid w:val="00D45370"/>
    <w:rsid w:val="00D454CB"/>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1AB7"/>
    <w:rsid w:val="00DC284A"/>
    <w:rsid w:val="00DD24CC"/>
    <w:rsid w:val="00DD2892"/>
    <w:rsid w:val="00DD3F99"/>
    <w:rsid w:val="00DE5E34"/>
    <w:rsid w:val="00DE5E39"/>
    <w:rsid w:val="00DE6A16"/>
    <w:rsid w:val="00DF2CC4"/>
    <w:rsid w:val="00DF32EB"/>
    <w:rsid w:val="00DF361C"/>
    <w:rsid w:val="00DF40A5"/>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4F41"/>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1BBF53"/>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BBAF-45D2-462D-9711-0B68C12D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朋夏</cp:lastModifiedBy>
  <cp:revision>4</cp:revision>
  <cp:lastPrinted>2026-06-25T07:23:00Z</cp:lastPrinted>
  <dcterms:created xsi:type="dcterms:W3CDTF">2025-06-30T02:04:00Z</dcterms:created>
  <dcterms:modified xsi:type="dcterms:W3CDTF">2026-06-26T07:12:00Z</dcterms:modified>
</cp:coreProperties>
</file>